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D3AE5" w14:textId="77777777" w:rsidR="00D059FA" w:rsidRDefault="00D059FA" w:rsidP="00B52B0F">
      <w:pPr>
        <w:jc w:val="center"/>
        <w:rPr>
          <w:rFonts w:ascii="Arial Narrow" w:hAnsi="Arial Narrow" w:cs="Times New Roman"/>
          <w:b/>
          <w:lang w:val="hu-HU"/>
        </w:rPr>
      </w:pPr>
    </w:p>
    <w:p w14:paraId="253985E8" w14:textId="5AD72682" w:rsidR="00B52B0F" w:rsidRPr="00D059FA" w:rsidRDefault="00B52B0F" w:rsidP="00B52B0F">
      <w:pPr>
        <w:jc w:val="center"/>
        <w:rPr>
          <w:rFonts w:ascii="Arial Narrow" w:hAnsi="Arial Narrow" w:cs="Times New Roman"/>
          <w:b/>
          <w:sz w:val="28"/>
          <w:szCs w:val="28"/>
          <w:lang w:val="hu-HU"/>
        </w:rPr>
      </w:pPr>
      <w:r w:rsidRPr="00D059FA">
        <w:rPr>
          <w:rFonts w:ascii="Arial Narrow" w:hAnsi="Arial Narrow" w:cs="Times New Roman"/>
          <w:b/>
          <w:sz w:val="28"/>
          <w:szCs w:val="28"/>
          <w:lang w:val="hu-HU"/>
        </w:rPr>
        <w:t>Kazánbiztos ismeretfelújító képzés Jelentkezési lap*</w:t>
      </w:r>
    </w:p>
    <w:p w14:paraId="2AD2DE7D" w14:textId="77777777" w:rsidR="00B52B0F" w:rsidRPr="00D059FA" w:rsidRDefault="00B52B0F" w:rsidP="00B52B0F">
      <w:pPr>
        <w:jc w:val="center"/>
        <w:rPr>
          <w:rFonts w:ascii="Arial Narrow" w:hAnsi="Arial Narrow" w:cs="Times New Roman"/>
          <w:b/>
          <w:lang w:val="hu-HU"/>
        </w:rPr>
      </w:pPr>
    </w:p>
    <w:p w14:paraId="76AE26A4" w14:textId="2989E081" w:rsidR="00B52B0F" w:rsidRPr="00D059FA" w:rsidRDefault="00B52B0F" w:rsidP="00B52B0F">
      <w:pPr>
        <w:rPr>
          <w:rFonts w:ascii="Arial Narrow" w:hAnsi="Arial Narrow" w:cs="Times New Roman"/>
          <w:b/>
          <w:lang w:val="hu-HU"/>
        </w:rPr>
      </w:pPr>
      <w:r w:rsidRPr="00D059FA">
        <w:rPr>
          <w:rFonts w:ascii="Arial Narrow" w:hAnsi="Arial Narrow" w:cs="Times New Roman"/>
          <w:b/>
          <w:lang w:val="hu-HU"/>
        </w:rPr>
        <w:t>Jelentkező adatai:</w:t>
      </w:r>
      <w:bookmarkStart w:id="0" w:name="_GoBack"/>
      <w:bookmarkEnd w:id="0"/>
    </w:p>
    <w:p w14:paraId="2976833D" w14:textId="77777777" w:rsidR="00D059FA" w:rsidRPr="00D059FA" w:rsidRDefault="00D059FA" w:rsidP="00B52B0F">
      <w:pPr>
        <w:rPr>
          <w:rFonts w:ascii="Arial Narrow" w:hAnsi="Arial Narrow" w:cs="Times New Roman"/>
          <w:b/>
          <w:lang w:val="hu-HU"/>
        </w:rPr>
      </w:pPr>
    </w:p>
    <w:tbl>
      <w:tblPr>
        <w:tblStyle w:val="Rcsostblzat"/>
        <w:tblW w:w="9634" w:type="dxa"/>
        <w:tblInd w:w="0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B52B0F" w:rsidRPr="00D059FA" w14:paraId="10A71BF7" w14:textId="77777777" w:rsidTr="00B52B0F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5B7D" w14:textId="77777777" w:rsidR="00B52B0F" w:rsidRPr="00D059FA" w:rsidRDefault="00B52B0F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  <w:r w:rsidRPr="00D059FA">
              <w:rPr>
                <w:rFonts w:ascii="Arial Narrow" w:hAnsi="Arial Narrow"/>
                <w:sz w:val="24"/>
                <w:szCs w:val="24"/>
                <w:lang w:val="hu-HU" w:eastAsia="hu-HU"/>
              </w:rPr>
              <w:t>Név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9245" w14:textId="77777777" w:rsidR="00B52B0F" w:rsidRPr="00D059FA" w:rsidRDefault="00B52B0F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</w:p>
        </w:tc>
      </w:tr>
      <w:tr w:rsidR="00B52B0F" w:rsidRPr="00D059FA" w14:paraId="17E3CD10" w14:textId="77777777" w:rsidTr="00B52B0F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01EA7" w14:textId="77777777" w:rsidR="00B52B0F" w:rsidRPr="00D059FA" w:rsidRDefault="00B52B0F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  <w:r w:rsidRPr="00D059FA">
              <w:rPr>
                <w:rFonts w:ascii="Arial Narrow" w:hAnsi="Arial Narrow"/>
                <w:sz w:val="24"/>
                <w:szCs w:val="24"/>
                <w:lang w:val="hu-HU" w:eastAsia="hu-HU"/>
              </w:rPr>
              <w:t>Kazánbiztosi hatósági bizonyítvány száma*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CE87" w14:textId="77777777" w:rsidR="00B52B0F" w:rsidRPr="00D059FA" w:rsidRDefault="00B52B0F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</w:p>
        </w:tc>
      </w:tr>
      <w:tr w:rsidR="00B52B0F" w:rsidRPr="00D059FA" w14:paraId="6CC2B150" w14:textId="77777777" w:rsidTr="00B52B0F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A53F" w14:textId="77777777" w:rsidR="00B52B0F" w:rsidRPr="00D059FA" w:rsidRDefault="00B52B0F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  <w:r w:rsidRPr="00D059FA">
              <w:rPr>
                <w:rFonts w:ascii="Arial Narrow" w:hAnsi="Arial Narrow"/>
                <w:sz w:val="24"/>
                <w:szCs w:val="24"/>
                <w:lang w:val="hu-HU" w:eastAsia="hu-HU"/>
              </w:rPr>
              <w:t>Elérhetőség (e-mail, telefon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31D7" w14:textId="77777777" w:rsidR="00B52B0F" w:rsidRPr="00D059FA" w:rsidRDefault="00B52B0F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</w:p>
        </w:tc>
      </w:tr>
    </w:tbl>
    <w:p w14:paraId="04192A59" w14:textId="77777777" w:rsidR="00B52B0F" w:rsidRPr="00D059FA" w:rsidRDefault="00B52B0F" w:rsidP="00B52B0F">
      <w:pPr>
        <w:rPr>
          <w:rFonts w:ascii="Arial Narrow" w:hAnsi="Arial Narrow" w:cs="Times New Roman"/>
          <w:lang w:val="hu-HU"/>
        </w:rPr>
      </w:pPr>
    </w:p>
    <w:p w14:paraId="7516BAB6" w14:textId="5ABAB617" w:rsidR="00B52B0F" w:rsidRPr="00D059FA" w:rsidRDefault="00B52B0F" w:rsidP="00D059FA">
      <w:pPr>
        <w:rPr>
          <w:rFonts w:ascii="Arial Narrow" w:hAnsi="Arial Narrow" w:cs="Times New Roman"/>
          <w:lang w:val="hu-HU"/>
        </w:rPr>
      </w:pPr>
      <w:r w:rsidRPr="00D059FA">
        <w:rPr>
          <w:rFonts w:ascii="Arial Narrow" w:hAnsi="Arial Narrow" w:cs="Times New Roman"/>
          <w:lang w:val="hu-HU"/>
        </w:rPr>
        <w:t>**A jelentkezési laphoz kérjük csatolni:</w:t>
      </w:r>
      <w:r w:rsidR="00D059FA" w:rsidRPr="00D059FA">
        <w:rPr>
          <w:rFonts w:ascii="Arial Narrow" w:hAnsi="Arial Narrow" w:cs="Times New Roman"/>
          <w:lang w:val="hu-HU"/>
        </w:rPr>
        <w:t xml:space="preserve"> </w:t>
      </w:r>
      <w:r w:rsidRPr="00D059FA">
        <w:rPr>
          <w:rFonts w:ascii="Arial Narrow" w:hAnsi="Arial Narrow" w:cs="Times New Roman"/>
          <w:lang w:val="hu-HU"/>
        </w:rPr>
        <w:t>A Hatósági bizonyítvány (igazolvány) másolatát.</w:t>
      </w:r>
    </w:p>
    <w:p w14:paraId="47E88445" w14:textId="77777777" w:rsidR="00D059FA" w:rsidRPr="00D059FA" w:rsidRDefault="00D059FA" w:rsidP="00D059FA">
      <w:pPr>
        <w:rPr>
          <w:rFonts w:ascii="Arial Narrow" w:hAnsi="Arial Narrow" w:cs="Times New Roman"/>
          <w:lang w:val="hu-HU"/>
        </w:rPr>
      </w:pPr>
    </w:p>
    <w:p w14:paraId="0405C272" w14:textId="49F92BB9" w:rsidR="00B52B0F" w:rsidRDefault="00B52B0F" w:rsidP="00B52B0F">
      <w:pPr>
        <w:rPr>
          <w:rFonts w:ascii="Arial Narrow" w:hAnsi="Arial Narrow" w:cs="Times New Roman"/>
          <w:b/>
          <w:lang w:val="hu-HU"/>
        </w:rPr>
      </w:pPr>
      <w:r w:rsidRPr="00D059FA">
        <w:rPr>
          <w:rFonts w:ascii="Arial Narrow" w:hAnsi="Arial Narrow" w:cs="Times New Roman"/>
          <w:b/>
          <w:lang w:val="hu-HU"/>
        </w:rPr>
        <w:t>Munkáltató adatai:</w:t>
      </w:r>
    </w:p>
    <w:p w14:paraId="770F2B73" w14:textId="77777777" w:rsidR="00D059FA" w:rsidRPr="00D059FA" w:rsidRDefault="00D059FA" w:rsidP="00B52B0F">
      <w:pPr>
        <w:rPr>
          <w:rFonts w:ascii="Arial Narrow" w:hAnsi="Arial Narrow" w:cs="Times New Roman"/>
          <w:b/>
          <w:lang w:val="hu-HU"/>
        </w:rPr>
      </w:pPr>
    </w:p>
    <w:tbl>
      <w:tblPr>
        <w:tblStyle w:val="Rcsostblzat"/>
        <w:tblW w:w="9634" w:type="dxa"/>
        <w:tblInd w:w="0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B52B0F" w:rsidRPr="00D059FA" w14:paraId="4A1B7409" w14:textId="77777777" w:rsidTr="00B52B0F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1394C" w14:textId="77777777" w:rsidR="00B52B0F" w:rsidRPr="00D059FA" w:rsidRDefault="00B52B0F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  <w:r w:rsidRPr="00D059FA">
              <w:rPr>
                <w:rFonts w:ascii="Arial Narrow" w:hAnsi="Arial Narrow"/>
                <w:sz w:val="24"/>
                <w:szCs w:val="24"/>
                <w:lang w:val="hu-HU" w:eastAsia="hu-HU"/>
              </w:rPr>
              <w:t>Munkáltató megnevezés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070F" w14:textId="77777777" w:rsidR="00B52B0F" w:rsidRPr="00D059FA" w:rsidRDefault="00B52B0F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</w:p>
        </w:tc>
      </w:tr>
      <w:tr w:rsidR="00B52B0F" w:rsidRPr="00D059FA" w14:paraId="76157E76" w14:textId="77777777" w:rsidTr="00B52B0F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4FD8" w14:textId="77777777" w:rsidR="00B52B0F" w:rsidRPr="00D059FA" w:rsidRDefault="00B52B0F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  <w:r w:rsidRPr="00D059FA">
              <w:rPr>
                <w:rFonts w:ascii="Arial Narrow" w:hAnsi="Arial Narrow"/>
                <w:sz w:val="24"/>
                <w:szCs w:val="24"/>
                <w:lang w:val="hu-HU" w:eastAsia="hu-HU"/>
              </w:rPr>
              <w:t>Munkáltató cím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CB64" w14:textId="77777777" w:rsidR="00B52B0F" w:rsidRPr="00D059FA" w:rsidRDefault="00B52B0F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</w:p>
        </w:tc>
      </w:tr>
      <w:tr w:rsidR="00B52B0F" w:rsidRPr="00D059FA" w14:paraId="1043AFE0" w14:textId="77777777" w:rsidTr="00B52B0F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16B7B" w14:textId="77777777" w:rsidR="00B52B0F" w:rsidRPr="00D059FA" w:rsidRDefault="00B52B0F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  <w:r w:rsidRPr="00D059FA">
              <w:rPr>
                <w:rFonts w:ascii="Arial Narrow" w:hAnsi="Arial Narrow"/>
                <w:sz w:val="24"/>
                <w:szCs w:val="24"/>
                <w:lang w:val="hu-HU" w:eastAsia="hu-HU"/>
              </w:rPr>
              <w:t>Ügyintéző nev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15D8" w14:textId="77777777" w:rsidR="00B52B0F" w:rsidRPr="00D059FA" w:rsidRDefault="00B52B0F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</w:p>
        </w:tc>
      </w:tr>
      <w:tr w:rsidR="00B52B0F" w:rsidRPr="00D059FA" w14:paraId="5989F203" w14:textId="77777777" w:rsidTr="00B52B0F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EE4E4" w14:textId="77777777" w:rsidR="00B52B0F" w:rsidRPr="00D059FA" w:rsidRDefault="00B52B0F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  <w:r w:rsidRPr="00D059FA">
              <w:rPr>
                <w:rFonts w:ascii="Arial Narrow" w:hAnsi="Arial Narrow"/>
                <w:sz w:val="24"/>
                <w:szCs w:val="24"/>
                <w:lang w:val="hu-HU" w:eastAsia="hu-HU"/>
              </w:rPr>
              <w:t>Ügyintéző telefonszáma, e-mailcím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C15E" w14:textId="77777777" w:rsidR="00B52B0F" w:rsidRPr="00D059FA" w:rsidRDefault="00B52B0F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</w:p>
        </w:tc>
      </w:tr>
      <w:tr w:rsidR="00B52B0F" w:rsidRPr="00D059FA" w14:paraId="5D3B5B8B" w14:textId="77777777" w:rsidTr="00B52B0F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4624" w14:textId="77777777" w:rsidR="00B52B0F" w:rsidRPr="00D059FA" w:rsidRDefault="00B52B0F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  <w:r w:rsidRPr="00D059FA">
              <w:rPr>
                <w:rFonts w:ascii="Arial Narrow" w:hAnsi="Arial Narrow"/>
                <w:sz w:val="24"/>
                <w:szCs w:val="24"/>
                <w:lang w:val="hu-HU" w:eastAsia="hu-HU"/>
              </w:rPr>
              <w:t>Számlázási név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9FE2" w14:textId="77777777" w:rsidR="00B52B0F" w:rsidRPr="00D059FA" w:rsidRDefault="00B52B0F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</w:p>
        </w:tc>
      </w:tr>
      <w:tr w:rsidR="00B52B0F" w:rsidRPr="00D059FA" w14:paraId="5B1EA559" w14:textId="77777777" w:rsidTr="00B52B0F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D769" w14:textId="77777777" w:rsidR="00B52B0F" w:rsidRPr="00D059FA" w:rsidRDefault="00B52B0F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  <w:r w:rsidRPr="00D059FA">
              <w:rPr>
                <w:rFonts w:ascii="Arial Narrow" w:hAnsi="Arial Narrow"/>
                <w:sz w:val="24"/>
                <w:szCs w:val="24"/>
                <w:lang w:val="hu-HU" w:eastAsia="hu-HU"/>
              </w:rPr>
              <w:t>Számlázási cím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B0E8" w14:textId="77777777" w:rsidR="00B52B0F" w:rsidRPr="00D059FA" w:rsidRDefault="00B52B0F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</w:p>
        </w:tc>
      </w:tr>
      <w:tr w:rsidR="00B52B0F" w:rsidRPr="00D059FA" w14:paraId="12C45911" w14:textId="77777777" w:rsidTr="00B52B0F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24D8" w14:textId="77777777" w:rsidR="00B52B0F" w:rsidRPr="00D059FA" w:rsidRDefault="00B52B0F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  <w:r w:rsidRPr="00D059FA">
              <w:rPr>
                <w:rFonts w:ascii="Arial Narrow" w:hAnsi="Arial Narrow"/>
                <w:sz w:val="24"/>
                <w:szCs w:val="24"/>
                <w:lang w:val="hu-HU" w:eastAsia="hu-HU"/>
              </w:rPr>
              <w:t>Bankszámlaszám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4052" w14:textId="77777777" w:rsidR="00B52B0F" w:rsidRPr="00D059FA" w:rsidRDefault="00B52B0F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</w:p>
        </w:tc>
      </w:tr>
      <w:tr w:rsidR="00B52B0F" w:rsidRPr="00D059FA" w14:paraId="7A83C927" w14:textId="77777777" w:rsidTr="00B52B0F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99B66" w14:textId="77777777" w:rsidR="00B52B0F" w:rsidRPr="00D059FA" w:rsidRDefault="00B52B0F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  <w:r w:rsidRPr="00D059FA">
              <w:rPr>
                <w:rFonts w:ascii="Arial Narrow" w:hAnsi="Arial Narrow"/>
                <w:sz w:val="24"/>
                <w:szCs w:val="24"/>
                <w:lang w:val="hu-HU" w:eastAsia="hu-HU"/>
              </w:rPr>
              <w:t>Adószám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50B3" w14:textId="77777777" w:rsidR="00B52B0F" w:rsidRPr="00D059FA" w:rsidRDefault="00B52B0F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</w:p>
        </w:tc>
      </w:tr>
    </w:tbl>
    <w:p w14:paraId="2CC8CD1D" w14:textId="77777777" w:rsidR="00B52B0F" w:rsidRPr="00D059FA" w:rsidRDefault="00B52B0F" w:rsidP="00B52B0F">
      <w:pPr>
        <w:jc w:val="both"/>
        <w:rPr>
          <w:rFonts w:ascii="Arial Narrow" w:hAnsi="Arial Narrow" w:cs="Times New Roman"/>
          <w:lang w:val="hu-HU"/>
        </w:rPr>
      </w:pPr>
    </w:p>
    <w:p w14:paraId="2E719366" w14:textId="77777777" w:rsidR="00B52B0F" w:rsidRPr="00D059FA" w:rsidRDefault="00B52B0F" w:rsidP="00B52B0F">
      <w:pPr>
        <w:jc w:val="both"/>
        <w:rPr>
          <w:rFonts w:ascii="Arial Narrow" w:hAnsi="Arial Narrow" w:cs="Times New Roman"/>
          <w:lang w:val="hu-HU"/>
        </w:rPr>
      </w:pPr>
      <w:r w:rsidRPr="00D059FA">
        <w:rPr>
          <w:rFonts w:ascii="Arial Narrow" w:hAnsi="Arial Narrow" w:cs="Times New Roman"/>
          <w:lang w:val="hu-HU"/>
        </w:rPr>
        <w:sym w:font="Wingdings" w:char="F06F"/>
      </w:r>
      <w:r w:rsidRPr="00D059FA">
        <w:rPr>
          <w:rFonts w:ascii="Arial Narrow" w:hAnsi="Arial Narrow" w:cs="Times New Roman"/>
          <w:lang w:val="hu-HU"/>
        </w:rPr>
        <w:t xml:space="preserve"> A képzés díját a </w:t>
      </w:r>
      <w:r w:rsidRPr="00D059FA">
        <w:rPr>
          <w:rFonts w:ascii="Arial Narrow" w:hAnsi="Arial Narrow" w:cs="Times New Roman"/>
          <w:u w:val="single"/>
          <w:lang w:val="hu-HU"/>
        </w:rPr>
        <w:t>jelentkező</w:t>
      </w:r>
      <w:r w:rsidRPr="00D059FA">
        <w:rPr>
          <w:rFonts w:ascii="Arial Narrow" w:hAnsi="Arial Narrow" w:cs="Times New Roman"/>
          <w:lang w:val="hu-HU"/>
        </w:rPr>
        <w:t xml:space="preserve"> teljesíti***. </w:t>
      </w:r>
    </w:p>
    <w:p w14:paraId="56307CEE" w14:textId="77777777" w:rsidR="00B52B0F" w:rsidRPr="00D059FA" w:rsidRDefault="00B52B0F" w:rsidP="00B52B0F">
      <w:pPr>
        <w:jc w:val="both"/>
        <w:rPr>
          <w:rFonts w:ascii="Arial Narrow" w:hAnsi="Arial Narrow" w:cs="Times New Roman"/>
          <w:lang w:val="hu-HU"/>
        </w:rPr>
      </w:pPr>
      <w:r w:rsidRPr="00D059FA">
        <w:rPr>
          <w:rFonts w:ascii="Arial Narrow" w:hAnsi="Arial Narrow" w:cs="Times New Roman"/>
          <w:lang w:val="hu-HU"/>
        </w:rPr>
        <w:sym w:font="Wingdings" w:char="F06F"/>
      </w:r>
      <w:r w:rsidRPr="00D059FA">
        <w:rPr>
          <w:rFonts w:ascii="Arial Narrow" w:hAnsi="Arial Narrow" w:cs="Times New Roman"/>
          <w:lang w:val="hu-HU"/>
        </w:rPr>
        <w:t xml:space="preserve"> A jelentkező képzésével kapcsolatosan a képzés díját a </w:t>
      </w:r>
      <w:r w:rsidRPr="00D059FA">
        <w:rPr>
          <w:rFonts w:ascii="Arial Narrow" w:hAnsi="Arial Narrow" w:cs="Times New Roman"/>
          <w:u w:val="single"/>
          <w:lang w:val="hu-HU"/>
        </w:rPr>
        <w:t>munkáltató</w:t>
      </w:r>
      <w:r w:rsidRPr="00D059FA">
        <w:rPr>
          <w:rFonts w:ascii="Arial Narrow" w:hAnsi="Arial Narrow" w:cs="Times New Roman"/>
          <w:lang w:val="hu-HU"/>
        </w:rPr>
        <w:t xml:space="preserve"> teljesíti.*** </w:t>
      </w:r>
    </w:p>
    <w:p w14:paraId="1D359E3D" w14:textId="77777777" w:rsidR="00B52B0F" w:rsidRPr="00D059FA" w:rsidRDefault="00B52B0F" w:rsidP="00B52B0F">
      <w:pPr>
        <w:jc w:val="both"/>
        <w:rPr>
          <w:rFonts w:ascii="Arial Narrow" w:hAnsi="Arial Narrow" w:cs="Times New Roman"/>
          <w:lang w:val="hu-HU"/>
        </w:rPr>
      </w:pPr>
      <w:r w:rsidRPr="00D059FA">
        <w:rPr>
          <w:rFonts w:ascii="Arial Narrow" w:hAnsi="Arial Narrow" w:cs="Times New Roman"/>
          <w:lang w:val="hu-HU"/>
        </w:rPr>
        <w:t>***(megfelelőt kérjük jelölni)</w:t>
      </w:r>
    </w:p>
    <w:p w14:paraId="57F540B3" w14:textId="77777777" w:rsidR="00D059FA" w:rsidRDefault="00D059FA" w:rsidP="00D059FA">
      <w:pPr>
        <w:jc w:val="both"/>
        <w:rPr>
          <w:rFonts w:ascii="Arial Narrow" w:hAnsi="Arial Narrow"/>
          <w:lang w:val="hu-HU"/>
        </w:rPr>
      </w:pPr>
    </w:p>
    <w:p w14:paraId="348E9CFD" w14:textId="4EFCB52E" w:rsidR="00D059FA" w:rsidRPr="00D059FA" w:rsidRDefault="00D059FA" w:rsidP="00D059FA">
      <w:pPr>
        <w:jc w:val="both"/>
        <w:rPr>
          <w:rFonts w:ascii="Arial Narrow" w:hAnsi="Arial Narrow"/>
          <w:b/>
          <w:lang w:val="hu-HU"/>
        </w:rPr>
      </w:pPr>
      <w:r w:rsidRPr="00D059FA">
        <w:rPr>
          <w:rFonts w:ascii="Arial Narrow" w:hAnsi="Arial Narrow"/>
          <w:b/>
          <w:lang w:val="hu-HU"/>
        </w:rPr>
        <w:t xml:space="preserve">A Jelentkező vállalja, hogy betartja </w:t>
      </w:r>
      <w:r w:rsidRPr="00D059FA">
        <w:rPr>
          <w:rFonts w:ascii="Arial Narrow" w:hAnsi="Arial Narrow"/>
          <w:b/>
          <w:lang w:val="hu-HU"/>
        </w:rPr>
        <w:t xml:space="preserve">a képzés időpontjában hatályos járványügyi előírásokat. </w:t>
      </w:r>
    </w:p>
    <w:p w14:paraId="2E61BCBA" w14:textId="6DA1C9CD" w:rsidR="00D059FA" w:rsidRPr="00D059FA" w:rsidRDefault="00D059FA" w:rsidP="00D059FA">
      <w:pPr>
        <w:jc w:val="both"/>
        <w:rPr>
          <w:rFonts w:ascii="Arial Narrow" w:hAnsi="Arial Narrow"/>
          <w:b/>
          <w:lang w:val="hu-HU"/>
        </w:rPr>
      </w:pPr>
      <w:r w:rsidRPr="00D059FA">
        <w:rPr>
          <w:rFonts w:ascii="Arial Narrow" w:hAnsi="Arial Narrow"/>
          <w:b/>
          <w:lang w:val="hu-HU"/>
        </w:rPr>
        <w:t>Tudomásul veszi, hogy a</w:t>
      </w:r>
      <w:r w:rsidRPr="00D059FA">
        <w:rPr>
          <w:rFonts w:ascii="Arial Narrow" w:hAnsi="Arial Narrow"/>
          <w:b/>
          <w:lang w:val="hu-HU"/>
        </w:rPr>
        <w:t>ki a járványügyi előírásoknak nem felel meg</w:t>
      </w:r>
      <w:r>
        <w:rPr>
          <w:rFonts w:ascii="Arial Narrow" w:hAnsi="Arial Narrow"/>
          <w:b/>
          <w:lang w:val="hu-HU"/>
        </w:rPr>
        <w:t>-</w:t>
      </w:r>
      <w:r w:rsidRPr="00D059FA">
        <w:rPr>
          <w:rFonts w:ascii="Arial Narrow" w:hAnsi="Arial Narrow"/>
          <w:b/>
          <w:lang w:val="hu-HU"/>
        </w:rPr>
        <w:t>, vagy nem tesz eleget</w:t>
      </w:r>
      <w:r>
        <w:rPr>
          <w:rFonts w:ascii="Arial Narrow" w:hAnsi="Arial Narrow"/>
          <w:b/>
          <w:lang w:val="hu-HU"/>
        </w:rPr>
        <w:t>,</w:t>
      </w:r>
      <w:r w:rsidRPr="00D059FA">
        <w:rPr>
          <w:rFonts w:ascii="Arial Narrow" w:hAnsi="Arial Narrow"/>
          <w:b/>
          <w:lang w:val="hu-HU"/>
        </w:rPr>
        <w:t xml:space="preserve"> a</w:t>
      </w:r>
      <w:r>
        <w:rPr>
          <w:rFonts w:ascii="Arial Narrow" w:hAnsi="Arial Narrow"/>
          <w:b/>
          <w:lang w:val="hu-HU"/>
        </w:rPr>
        <w:t>z a</w:t>
      </w:r>
      <w:r w:rsidRPr="00D059FA">
        <w:rPr>
          <w:rFonts w:ascii="Arial Narrow" w:hAnsi="Arial Narrow"/>
          <w:b/>
          <w:lang w:val="hu-HU"/>
        </w:rPr>
        <w:t xml:space="preserve"> képzésről kizárásra kerül</w:t>
      </w:r>
      <w:r>
        <w:rPr>
          <w:rFonts w:ascii="Arial Narrow" w:hAnsi="Arial Narrow"/>
          <w:b/>
          <w:lang w:val="hu-HU"/>
        </w:rPr>
        <w:t>!</w:t>
      </w:r>
    </w:p>
    <w:p w14:paraId="2D045397" w14:textId="5C405507" w:rsidR="00B52B0F" w:rsidRPr="00D059FA" w:rsidRDefault="00B52B0F" w:rsidP="00B52B0F">
      <w:pPr>
        <w:spacing w:before="360"/>
        <w:ind w:right="142"/>
        <w:rPr>
          <w:rFonts w:ascii="Arial Narrow" w:hAnsi="Arial Narrow" w:cs="Times New Roman"/>
          <w:i/>
          <w:lang w:val="hu-HU"/>
        </w:rPr>
      </w:pPr>
      <w:r w:rsidRPr="00D059FA">
        <w:rPr>
          <w:rFonts w:ascii="Arial Narrow" w:hAnsi="Arial Narrow" w:cs="Times New Roman"/>
          <w:lang w:val="hu-HU"/>
        </w:rPr>
        <w:t xml:space="preserve">Kelt: </w:t>
      </w:r>
      <w:r w:rsidRPr="00D059FA">
        <w:rPr>
          <w:rFonts w:ascii="Arial Narrow" w:hAnsi="Arial Narrow" w:cs="Times New Roman"/>
          <w:i/>
          <w:lang w:val="hu-HU"/>
        </w:rPr>
        <w:tab/>
      </w:r>
    </w:p>
    <w:p w14:paraId="1A07A1FF" w14:textId="77777777" w:rsidR="00B52B0F" w:rsidRPr="00D059FA" w:rsidRDefault="00B52B0F" w:rsidP="00B52B0F">
      <w:pPr>
        <w:spacing w:before="360"/>
        <w:ind w:right="142"/>
        <w:rPr>
          <w:rFonts w:ascii="Arial Narrow" w:hAnsi="Arial Narrow" w:cs="Times New Roman"/>
          <w:lang w:val="hu-HU"/>
        </w:rPr>
      </w:pPr>
      <w:r w:rsidRPr="00D059FA">
        <w:rPr>
          <w:rFonts w:ascii="Arial Narrow" w:hAnsi="Arial Narrow" w:cs="Times New Roman"/>
          <w:i/>
          <w:lang w:val="hu-HU"/>
        </w:rPr>
        <w:tab/>
      </w:r>
      <w:r w:rsidRPr="00D059FA">
        <w:rPr>
          <w:rFonts w:ascii="Arial Narrow" w:hAnsi="Arial Narrow" w:cs="Times New Roman"/>
          <w:i/>
          <w:lang w:val="hu-HU"/>
        </w:rPr>
        <w:tab/>
      </w:r>
      <w:r w:rsidRPr="00D059FA">
        <w:rPr>
          <w:rFonts w:ascii="Arial Narrow" w:hAnsi="Arial Narrow" w:cs="Times New Roman"/>
          <w:i/>
          <w:lang w:val="hu-HU"/>
        </w:rPr>
        <w:tab/>
      </w:r>
      <w:r w:rsidRPr="00D059FA">
        <w:rPr>
          <w:rFonts w:ascii="Arial Narrow" w:hAnsi="Arial Narrow" w:cs="Times New Roman"/>
          <w:lang w:val="hu-HU"/>
        </w:rPr>
        <w:tab/>
      </w:r>
      <w:r w:rsidRPr="00D059FA">
        <w:rPr>
          <w:rFonts w:ascii="Arial Narrow" w:hAnsi="Arial Narrow" w:cs="Times New Roman"/>
          <w:lang w:val="hu-HU"/>
        </w:rPr>
        <w:tab/>
      </w:r>
      <w:r w:rsidRPr="00D059FA">
        <w:rPr>
          <w:rFonts w:ascii="Arial Narrow" w:hAnsi="Arial Narrow" w:cs="Times New Roman"/>
          <w:lang w:val="hu-HU"/>
        </w:rPr>
        <w:tab/>
        <w:t>Megrendelő cégszerű aláírása</w:t>
      </w:r>
      <w:r w:rsidRPr="00D059FA">
        <w:rPr>
          <w:rFonts w:ascii="Arial Narrow" w:hAnsi="Arial Narrow" w:cs="Times New Roman"/>
          <w:lang w:val="hu-HU"/>
        </w:rPr>
        <w:tab/>
        <w:t>Jelentkező aláírása</w:t>
      </w:r>
    </w:p>
    <w:p w14:paraId="31DE7AD2" w14:textId="72C7BAC0" w:rsidR="00B52B0F" w:rsidRDefault="00B52B0F" w:rsidP="00B52B0F">
      <w:pPr>
        <w:spacing w:before="360"/>
        <w:ind w:right="142"/>
        <w:rPr>
          <w:rFonts w:ascii="Arial Narrow" w:hAnsi="Arial Narrow" w:cs="Times New Roman"/>
          <w:lang w:val="hu-HU"/>
        </w:rPr>
      </w:pPr>
    </w:p>
    <w:p w14:paraId="73544C8F" w14:textId="040A110D" w:rsidR="00D059FA" w:rsidRDefault="00D059FA" w:rsidP="00B52B0F">
      <w:pPr>
        <w:spacing w:before="360"/>
        <w:ind w:right="142"/>
        <w:rPr>
          <w:rFonts w:ascii="Arial Narrow" w:hAnsi="Arial Narrow" w:cs="Times New Roman"/>
          <w:lang w:val="hu-HU"/>
        </w:rPr>
      </w:pPr>
    </w:p>
    <w:p w14:paraId="3F1A9332" w14:textId="77777777" w:rsidR="00B52B0F" w:rsidRDefault="00B52B0F" w:rsidP="00B52B0F">
      <w:pPr>
        <w:rPr>
          <w:rFonts w:ascii="Arial Narrow" w:hAnsi="Arial Narrow" w:cs="Times New Roman"/>
          <w:lang w:val="hu-HU"/>
        </w:rPr>
      </w:pPr>
      <w:r>
        <w:rPr>
          <w:rFonts w:ascii="Arial Narrow" w:hAnsi="Arial Narrow" w:cs="Times New Roman"/>
          <w:lang w:val="hu-HU"/>
        </w:rPr>
        <w:tab/>
      </w:r>
    </w:p>
    <w:p w14:paraId="798DB4E2" w14:textId="2B0ADD43" w:rsidR="00B52B0F" w:rsidRDefault="00B52B0F" w:rsidP="00B52B0F">
      <w:pPr>
        <w:pStyle w:val="Listaszerbekezds"/>
        <w:ind w:left="0"/>
        <w:jc w:val="both"/>
        <w:rPr>
          <w:rFonts w:ascii="Arial Narrow" w:hAnsi="Arial Narrow" w:cs="Times New Roman"/>
          <w:sz w:val="20"/>
          <w:szCs w:val="20"/>
          <w:lang w:val="hu-HU"/>
        </w:rPr>
      </w:pPr>
      <w:r>
        <w:rPr>
          <w:rFonts w:ascii="Arial Narrow" w:hAnsi="Arial Narrow" w:cs="Times New Roman"/>
          <w:sz w:val="20"/>
          <w:szCs w:val="20"/>
          <w:lang w:val="hu-HU"/>
        </w:rPr>
        <w:t xml:space="preserve">*A jelentkezési lapot géppel kitöltve elektronikusan a </w:t>
      </w:r>
      <w:hyperlink r:id="rId8" w:history="1">
        <w:r>
          <w:rPr>
            <w:rStyle w:val="Hiperhivatkozs"/>
            <w:rFonts w:ascii="Arial Narrow" w:hAnsi="Arial Narrow" w:cs="Times New Roman"/>
            <w:sz w:val="20"/>
            <w:szCs w:val="20"/>
            <w:lang w:val="hu-HU"/>
          </w:rPr>
          <w:t>kepzes@ktdkft.hu</w:t>
        </w:r>
      </w:hyperlink>
      <w:r>
        <w:rPr>
          <w:rFonts w:ascii="Arial Narrow" w:hAnsi="Arial Narrow" w:cs="Times New Roman"/>
          <w:sz w:val="20"/>
          <w:szCs w:val="20"/>
          <w:lang w:val="hu-HU"/>
        </w:rPr>
        <w:t xml:space="preserve"> vagy nyomtatva a Közlekedési Továbbképző és Dokumentációs Kft., 1067 Budapest, Eötvös u. 20. fsz. 1.-es címre kérjük kézbesíteni. A képzés megkezdésének feltétele, hogy a képzés</w:t>
      </w:r>
      <w:r w:rsidR="00D059FA">
        <w:rPr>
          <w:rFonts w:ascii="Arial Narrow" w:hAnsi="Arial Narrow" w:cs="Times New Roman"/>
          <w:sz w:val="20"/>
          <w:szCs w:val="20"/>
          <w:lang w:val="hu-HU"/>
        </w:rPr>
        <w:t xml:space="preserve"> </w:t>
      </w:r>
      <w:r>
        <w:rPr>
          <w:rFonts w:ascii="Arial Narrow" w:hAnsi="Arial Narrow" w:cs="Times New Roman"/>
          <w:sz w:val="20"/>
          <w:szCs w:val="20"/>
          <w:lang w:val="hu-HU"/>
        </w:rPr>
        <w:t>költségét díjbekérő alapján a jelentkező vagy munkáltatója a Közlekedési Továbbképző és Dokumentációs Kft. K&amp;H Banknál vezetett 10409015-50514857-50501013 bankszámlájára megfizesse.</w:t>
      </w:r>
    </w:p>
    <w:p w14:paraId="4C614C7E" w14:textId="77777777" w:rsidR="00B52B0F" w:rsidRDefault="00B52B0F" w:rsidP="00B52B0F">
      <w:pPr>
        <w:jc w:val="both"/>
        <w:rPr>
          <w:lang w:val="hu-HU"/>
        </w:rPr>
      </w:pPr>
      <w:r>
        <w:rPr>
          <w:rFonts w:ascii="Arial Narrow" w:eastAsia="Times New Roman" w:hAnsi="Arial Narrow" w:cs="Times New Roman"/>
          <w:lang w:val="hu-HU" w:eastAsia="hu-HU"/>
        </w:rPr>
        <w:tab/>
      </w:r>
      <w:r>
        <w:rPr>
          <w:rFonts w:ascii="Arial Narrow" w:eastAsia="Times New Roman" w:hAnsi="Arial Narrow" w:cs="Times New Roman"/>
          <w:lang w:val="hu-HU" w:eastAsia="hu-HU"/>
        </w:rPr>
        <w:tab/>
      </w:r>
      <w:r>
        <w:rPr>
          <w:rFonts w:ascii="Arial Narrow" w:eastAsia="Times New Roman" w:hAnsi="Arial Narrow" w:cs="Times New Roman"/>
          <w:lang w:val="hu-HU" w:eastAsia="hu-HU"/>
        </w:rPr>
        <w:tab/>
      </w:r>
      <w:r>
        <w:rPr>
          <w:rFonts w:ascii="Arial Narrow" w:eastAsia="Times New Roman" w:hAnsi="Arial Narrow" w:cs="Times New Roman"/>
          <w:lang w:val="hu-HU" w:eastAsia="hu-HU"/>
        </w:rPr>
        <w:tab/>
      </w:r>
      <w:r>
        <w:rPr>
          <w:rFonts w:ascii="Arial Narrow" w:eastAsia="Times New Roman" w:hAnsi="Arial Narrow" w:cs="Times New Roman"/>
          <w:lang w:val="hu-HU" w:eastAsia="hu-HU"/>
        </w:rPr>
        <w:tab/>
      </w:r>
      <w:r>
        <w:rPr>
          <w:rFonts w:ascii="Arial Narrow" w:eastAsia="Times New Roman" w:hAnsi="Arial Narrow" w:cs="Times New Roman"/>
          <w:lang w:val="hu-HU" w:eastAsia="hu-HU"/>
        </w:rPr>
        <w:tab/>
      </w:r>
      <w:r>
        <w:rPr>
          <w:rFonts w:ascii="Arial Narrow" w:eastAsia="Times New Roman" w:hAnsi="Arial Narrow" w:cs="Times New Roman"/>
          <w:lang w:val="hu-HU" w:eastAsia="hu-HU"/>
        </w:rPr>
        <w:tab/>
      </w:r>
    </w:p>
    <w:sectPr w:rsidR="00B52B0F" w:rsidSect="00CF4B39">
      <w:headerReference w:type="default" r:id="rId9"/>
      <w:headerReference w:type="first" r:id="rId10"/>
      <w:pgSz w:w="11900" w:h="16840"/>
      <w:pgMar w:top="1134" w:right="1134" w:bottom="1134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59A2C" w14:textId="77777777" w:rsidR="00EC5453" w:rsidRDefault="00EC5453" w:rsidP="002B29E8">
      <w:r>
        <w:separator/>
      </w:r>
    </w:p>
  </w:endnote>
  <w:endnote w:type="continuationSeparator" w:id="0">
    <w:p w14:paraId="73DA56D8" w14:textId="77777777" w:rsidR="00EC5453" w:rsidRDefault="00EC5453" w:rsidP="002B2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enir Next">
    <w:altName w:val="Corbel"/>
    <w:charset w:val="00"/>
    <w:family w:val="swiss"/>
    <w:pitch w:val="variable"/>
    <w:sig w:usb0="8000002F" w:usb1="5000204A" w:usb2="00000000" w:usb3="00000000" w:csb0="0000009B" w:csb1="00000000"/>
  </w:font>
  <w:font w:name="Microsoft New Tai Lue">
    <w:altName w:val="Helvetica Neue"/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HelveticaNeue">
    <w:altName w:val="Helvetica Neue"/>
    <w:panose1 w:val="00000000000000000000"/>
    <w:charset w:val="00"/>
    <w:family w:val="auto"/>
    <w:notTrueType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C42E0" w14:textId="77777777" w:rsidR="00EC5453" w:rsidRDefault="00EC5453" w:rsidP="002B29E8">
      <w:r>
        <w:separator/>
      </w:r>
    </w:p>
  </w:footnote>
  <w:footnote w:type="continuationSeparator" w:id="0">
    <w:p w14:paraId="01A3A181" w14:textId="77777777" w:rsidR="00EC5453" w:rsidRDefault="00EC5453" w:rsidP="002B2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A9467" w14:textId="77777777" w:rsidR="002B29E8" w:rsidRPr="002B29E8" w:rsidRDefault="002B29E8" w:rsidP="002B29E8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8240" behindDoc="0" locked="0" layoutInCell="1" allowOverlap="1" wp14:anchorId="3E70E7F0" wp14:editId="6D0F9951">
          <wp:simplePos x="0" y="0"/>
          <wp:positionH relativeFrom="page">
            <wp:posOffset>5958</wp:posOffset>
          </wp:positionH>
          <wp:positionV relativeFrom="page">
            <wp:posOffset>0</wp:posOffset>
          </wp:positionV>
          <wp:extent cx="7544484" cy="1256400"/>
          <wp:effectExtent l="0" t="0" r="0" b="127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td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84" cy="12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D70ED" w14:textId="21577B48" w:rsidR="00655FB8" w:rsidRDefault="009F0D67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2E9A6FA5" wp14:editId="34212E6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572" cy="1811020"/>
          <wp:effectExtent l="0" t="0" r="3810" b="0"/>
          <wp:wrapTopAndBottom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tdletterhead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572" cy="181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4E1A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76FB28" wp14:editId="220EBA98">
              <wp:simplePos x="0" y="0"/>
              <wp:positionH relativeFrom="column">
                <wp:posOffset>1975665</wp:posOffset>
              </wp:positionH>
              <wp:positionV relativeFrom="paragraph">
                <wp:posOffset>1108494</wp:posOffset>
              </wp:positionV>
              <wp:extent cx="4136366" cy="625415"/>
              <wp:effectExtent l="0" t="0" r="444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366" cy="625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FF3D00" w14:textId="4BC3E4BD" w:rsidR="00ED4E1A" w:rsidRPr="00AE6AA0" w:rsidRDefault="00ED4E1A" w:rsidP="00ED4E1A">
                          <w:pPr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</w:pP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  <w:t xml:space="preserve">1067 Budapest, Eötvös utca 20. </w:t>
                          </w:r>
                          <w:r w:rsidRPr="00AE6AA0">
                            <w:rPr>
                              <w:rFonts w:ascii="Arial Narrow" w:hAnsi="Arial Narrow" w:cs="Calibri"/>
                              <w:b/>
                              <w:noProof/>
                              <w:color w:val="70C9E7"/>
                              <w:spacing w:val="4"/>
                              <w:sz w:val="19"/>
                              <w:szCs w:val="19"/>
                              <w:lang w:val="hu-HU"/>
                            </w:rPr>
                            <w:t>|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  <w:t xml:space="preserve"> 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2"/>
                              <w:sz w:val="19"/>
                              <w:szCs w:val="19"/>
                              <w:lang w:val="hu-HU"/>
                            </w:rPr>
                            <w:t>Telefon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  <w:t xml:space="preserve">: +36 70 9433 525 </w:t>
                          </w:r>
                          <w:r w:rsidRPr="00AE6AA0">
                            <w:rPr>
                              <w:rFonts w:ascii="Arial Narrow" w:hAnsi="Arial Narrow" w:cs="Calibri"/>
                              <w:b/>
                              <w:noProof/>
                              <w:color w:val="70C9E7"/>
                              <w:spacing w:val="4"/>
                              <w:sz w:val="19"/>
                              <w:szCs w:val="19"/>
                              <w:lang w:val="hu-HU"/>
                            </w:rPr>
                            <w:t>|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  <w:t xml:space="preserve">  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2"/>
                              <w:sz w:val="19"/>
                              <w:szCs w:val="19"/>
                              <w:lang w:val="hu-HU"/>
                            </w:rPr>
                            <w:t>e-mail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  <w:t>: kepzes@ktdkft.hu</w:t>
                          </w:r>
                        </w:p>
                        <w:p w14:paraId="4E83B3C9" w14:textId="2AD5A1BD" w:rsidR="009F0D67" w:rsidRDefault="00ED4E1A" w:rsidP="00AE6AA0">
                          <w:pPr>
                            <w:jc w:val="center"/>
                            <w:rPr>
                              <w:rFonts w:ascii="Arial Narrow" w:hAnsi="Arial Narrow" w:cs="Calibri"/>
                              <w:noProof/>
                              <w:sz w:val="19"/>
                              <w:szCs w:val="19"/>
                              <w:lang w:val="hu-HU"/>
                            </w:rPr>
                          </w:pP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>Reg</w:t>
                          </w:r>
                          <w:r w:rsidR="009F0D67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isztrációs 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szám: FKB/2020/001465 </w:t>
                          </w:r>
                          <w:r w:rsidRPr="00AE6AA0">
                            <w:rPr>
                              <w:rFonts w:ascii="Arial Narrow" w:hAnsi="Arial Narrow" w:cs="Calibri"/>
                              <w:b/>
                              <w:noProof/>
                              <w:color w:val="70C9E7"/>
                              <w:spacing w:val="6"/>
                              <w:sz w:val="19"/>
                              <w:szCs w:val="19"/>
                              <w:lang w:val="hu-HU"/>
                            </w:rPr>
                            <w:t>|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 </w:t>
                          </w:r>
                          <w:r w:rsidR="009F0D67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Képzési eng sz.: </w:t>
                          </w:r>
                          <w:r w:rsidR="000851E1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>VHF/93211-1/2020-ITM</w:t>
                          </w:r>
                          <w:r w:rsidR="009F0D67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, 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>Cégjegyzékszám: 01-09-914315</w:t>
                          </w:r>
                          <w:r w:rsidR="009F0D67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, 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z w:val="19"/>
                              <w:szCs w:val="19"/>
                              <w:lang w:val="hu-HU"/>
                            </w:rPr>
                            <w:t xml:space="preserve">Adószám: 14666610-2-42 </w:t>
                          </w:r>
                          <w:r w:rsidRPr="00AE6AA0">
                            <w:rPr>
                              <w:rFonts w:ascii="Arial Narrow" w:hAnsi="Arial Narrow" w:cs="Calibri"/>
                              <w:b/>
                              <w:noProof/>
                              <w:color w:val="70C9E7"/>
                              <w:sz w:val="19"/>
                              <w:szCs w:val="19"/>
                              <w:lang w:val="hu-HU"/>
                            </w:rPr>
                            <w:t>|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z w:val="19"/>
                              <w:szCs w:val="19"/>
                              <w:lang w:val="hu-HU"/>
                            </w:rPr>
                            <w:t xml:space="preserve"> </w:t>
                          </w:r>
                        </w:p>
                        <w:p w14:paraId="411B8368" w14:textId="2D526F47" w:rsidR="00ED4E1A" w:rsidRPr="00C02C08" w:rsidRDefault="00ED4E1A" w:rsidP="00AE6AA0">
                          <w:pPr>
                            <w:jc w:val="center"/>
                            <w:rPr>
                              <w:rFonts w:ascii="Arial Narrow" w:hAnsi="Arial Narrow" w:cs="Calibri"/>
                              <w:noProof/>
                              <w:sz w:val="19"/>
                              <w:szCs w:val="19"/>
                              <w:lang w:val="hu-HU"/>
                            </w:rPr>
                          </w:pPr>
                          <w:r w:rsidRPr="00C02C08">
                            <w:rPr>
                              <w:rFonts w:ascii="Arial Narrow" w:hAnsi="Arial Narrow" w:cs="Calibri"/>
                              <w:noProof/>
                              <w:sz w:val="19"/>
                              <w:szCs w:val="19"/>
                              <w:lang w:val="hu-HU"/>
                            </w:rPr>
                            <w:t>Bankszámlaszám: 10409015-50514857-505010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76FB2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5.55pt;margin-top:87.3pt;width:325.7pt;height:4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" filled="f" stroked="f" strokeweight=".5pt">
              <v:textbox inset="0,0,0,0">
                <w:txbxContent>
                  <w:p w14:paraId="2EFF3D00" w14:textId="4BC3E4BD" w:rsidR="00ED4E1A" w:rsidRPr="00AE6AA0" w:rsidRDefault="00ED4E1A" w:rsidP="00ED4E1A">
                    <w:pPr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</w:pPr>
                    <w:r w:rsidRPr="00AE6AA0"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  <w:t xml:space="preserve">1067 Budapest, Eötvös utca 20. </w:t>
                    </w:r>
                    <w:r w:rsidRPr="00AE6AA0">
                      <w:rPr>
                        <w:rFonts w:ascii="Arial Narrow" w:hAnsi="Arial Narrow" w:cs="Calibri"/>
                        <w:b/>
                        <w:noProof/>
                        <w:color w:val="70C9E7"/>
                        <w:spacing w:val="4"/>
                        <w:sz w:val="19"/>
                        <w:szCs w:val="19"/>
                        <w:lang w:val="hu-HU"/>
                      </w:rPr>
                      <w:t>|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  <w:t xml:space="preserve"> 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2"/>
                        <w:sz w:val="19"/>
                        <w:szCs w:val="19"/>
                        <w:lang w:val="hu-HU"/>
                      </w:rPr>
                      <w:t>Telefon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  <w:t xml:space="preserve">: +36 70 9433 525 </w:t>
                    </w:r>
                    <w:r w:rsidRPr="00AE6AA0">
                      <w:rPr>
                        <w:rFonts w:ascii="Arial Narrow" w:hAnsi="Arial Narrow" w:cs="Calibri"/>
                        <w:b/>
                        <w:noProof/>
                        <w:color w:val="70C9E7"/>
                        <w:spacing w:val="4"/>
                        <w:sz w:val="19"/>
                        <w:szCs w:val="19"/>
                        <w:lang w:val="hu-HU"/>
                      </w:rPr>
                      <w:t>|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  <w:t xml:space="preserve">  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2"/>
                        <w:sz w:val="19"/>
                        <w:szCs w:val="19"/>
                        <w:lang w:val="hu-HU"/>
                      </w:rPr>
                      <w:t>e-mail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  <w:t>: kepzes@ktdkft.hu</w:t>
                    </w:r>
                  </w:p>
                  <w:p w14:paraId="4E83B3C9" w14:textId="2AD5A1BD" w:rsidR="009F0D67" w:rsidRDefault="00ED4E1A" w:rsidP="00AE6AA0">
                    <w:pPr>
                      <w:jc w:val="center"/>
                      <w:rPr>
                        <w:rFonts w:ascii="Arial Narrow" w:hAnsi="Arial Narrow" w:cs="Calibri"/>
                        <w:noProof/>
                        <w:sz w:val="19"/>
                        <w:szCs w:val="19"/>
                        <w:lang w:val="hu-HU"/>
                      </w:rPr>
                    </w:pPr>
                    <w:r w:rsidRPr="00AE6AA0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>Reg</w:t>
                    </w:r>
                    <w:r w:rsidR="009F0D67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isztrációs 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szám: FKB/2020/001465 </w:t>
                    </w:r>
                    <w:r w:rsidRPr="00AE6AA0">
                      <w:rPr>
                        <w:rFonts w:ascii="Arial Narrow" w:hAnsi="Arial Narrow" w:cs="Calibri"/>
                        <w:b/>
                        <w:noProof/>
                        <w:color w:val="70C9E7"/>
                        <w:spacing w:val="6"/>
                        <w:sz w:val="19"/>
                        <w:szCs w:val="19"/>
                        <w:lang w:val="hu-HU"/>
                      </w:rPr>
                      <w:t>|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 </w:t>
                    </w:r>
                    <w:r w:rsidR="009F0D67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Képzési eng sz.: </w:t>
                    </w:r>
                    <w:r w:rsidR="000851E1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>VHF/93211-1/2020-ITM</w:t>
                    </w:r>
                    <w:r w:rsidR="009F0D67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, 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>Cégjegyzékszám: 01-09-914315</w:t>
                    </w:r>
                    <w:r w:rsidR="009F0D67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, </w:t>
                    </w:r>
                    <w:r w:rsidRPr="00AE6AA0">
                      <w:rPr>
                        <w:rFonts w:ascii="Arial Narrow" w:hAnsi="Arial Narrow" w:cs="Calibri"/>
                        <w:noProof/>
                        <w:sz w:val="19"/>
                        <w:szCs w:val="19"/>
                        <w:lang w:val="hu-HU"/>
                      </w:rPr>
                      <w:t xml:space="preserve">Adószám: 14666610-2-42 </w:t>
                    </w:r>
                    <w:r w:rsidRPr="00AE6AA0">
                      <w:rPr>
                        <w:rFonts w:ascii="Arial Narrow" w:hAnsi="Arial Narrow" w:cs="Calibri"/>
                        <w:b/>
                        <w:noProof/>
                        <w:color w:val="70C9E7"/>
                        <w:sz w:val="19"/>
                        <w:szCs w:val="19"/>
                        <w:lang w:val="hu-HU"/>
                      </w:rPr>
                      <w:t>|</w:t>
                    </w:r>
                    <w:r w:rsidRPr="00AE6AA0">
                      <w:rPr>
                        <w:rFonts w:ascii="Arial Narrow" w:hAnsi="Arial Narrow" w:cs="Calibri"/>
                        <w:noProof/>
                        <w:sz w:val="19"/>
                        <w:szCs w:val="19"/>
                        <w:lang w:val="hu-HU"/>
                      </w:rPr>
                      <w:t xml:space="preserve"> </w:t>
                    </w:r>
                  </w:p>
                  <w:p w14:paraId="411B8368" w14:textId="2D526F47" w:rsidR="00ED4E1A" w:rsidRPr="00C02C08" w:rsidRDefault="00ED4E1A" w:rsidP="00AE6AA0">
                    <w:pPr>
                      <w:jc w:val="center"/>
                      <w:rPr>
                        <w:rFonts w:ascii="Arial Narrow" w:hAnsi="Arial Narrow" w:cs="Calibri"/>
                        <w:noProof/>
                        <w:sz w:val="19"/>
                        <w:szCs w:val="19"/>
                        <w:lang w:val="hu-HU"/>
                      </w:rPr>
                    </w:pPr>
                    <w:r w:rsidRPr="00C02C08">
                      <w:rPr>
                        <w:rFonts w:ascii="Arial Narrow" w:hAnsi="Arial Narrow" w:cs="Calibri"/>
                        <w:noProof/>
                        <w:sz w:val="19"/>
                        <w:szCs w:val="19"/>
                        <w:lang w:val="hu-HU"/>
                      </w:rPr>
                      <w:t>Bankszámlaszám: 10409015-50514857-50501013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A3E8C"/>
    <w:multiLevelType w:val="hybridMultilevel"/>
    <w:tmpl w:val="85AA525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21B6538"/>
    <w:multiLevelType w:val="hybridMultilevel"/>
    <w:tmpl w:val="9DE041B6"/>
    <w:lvl w:ilvl="0" w:tplc="B0AAF2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76EC3"/>
    <w:multiLevelType w:val="hybridMultilevel"/>
    <w:tmpl w:val="FDEA9CB4"/>
    <w:lvl w:ilvl="0" w:tplc="B0AAF2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4096" w:nlCheck="1" w:checkStyle="0"/>
  <w:activeWritingStyle w:appName="MSWord" w:lang="hu-HU" w:vendorID="64" w:dllVersion="4096" w:nlCheck="1" w:checkStyle="0"/>
  <w:proofState w:spelling="clean" w:grammar="clean"/>
  <w:defaultTabStop w:val="720"/>
  <w:hyphenationZone w:val="425"/>
  <w:drawingGridHorizontalSpacing w:val="61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B8"/>
    <w:rsid w:val="000436FD"/>
    <w:rsid w:val="000851E1"/>
    <w:rsid w:val="000857F9"/>
    <w:rsid w:val="00085B78"/>
    <w:rsid w:val="000B4A9C"/>
    <w:rsid w:val="000F2850"/>
    <w:rsid w:val="000F7A1B"/>
    <w:rsid w:val="00173331"/>
    <w:rsid w:val="001E74A7"/>
    <w:rsid w:val="002B29E8"/>
    <w:rsid w:val="002B67B3"/>
    <w:rsid w:val="002C44C2"/>
    <w:rsid w:val="003907FC"/>
    <w:rsid w:val="00404CAD"/>
    <w:rsid w:val="00435991"/>
    <w:rsid w:val="0053743B"/>
    <w:rsid w:val="00544FD8"/>
    <w:rsid w:val="005B7CA0"/>
    <w:rsid w:val="00655FB8"/>
    <w:rsid w:val="006C7D7A"/>
    <w:rsid w:val="006D7FD0"/>
    <w:rsid w:val="006E5BA3"/>
    <w:rsid w:val="007914A9"/>
    <w:rsid w:val="00797976"/>
    <w:rsid w:val="007C0536"/>
    <w:rsid w:val="007D235A"/>
    <w:rsid w:val="007D668F"/>
    <w:rsid w:val="007E1843"/>
    <w:rsid w:val="00870976"/>
    <w:rsid w:val="00881202"/>
    <w:rsid w:val="008F22EC"/>
    <w:rsid w:val="00920D73"/>
    <w:rsid w:val="009665C3"/>
    <w:rsid w:val="009F0D67"/>
    <w:rsid w:val="00A45470"/>
    <w:rsid w:val="00A6712D"/>
    <w:rsid w:val="00A671FD"/>
    <w:rsid w:val="00AC00B4"/>
    <w:rsid w:val="00AE6AA0"/>
    <w:rsid w:val="00B4506A"/>
    <w:rsid w:val="00B52B0F"/>
    <w:rsid w:val="00B53C51"/>
    <w:rsid w:val="00B57C2C"/>
    <w:rsid w:val="00B74F97"/>
    <w:rsid w:val="00C02C08"/>
    <w:rsid w:val="00C41F80"/>
    <w:rsid w:val="00C47B30"/>
    <w:rsid w:val="00C61CAB"/>
    <w:rsid w:val="00C83C5F"/>
    <w:rsid w:val="00C942AE"/>
    <w:rsid w:val="00CE2ECC"/>
    <w:rsid w:val="00CF4B39"/>
    <w:rsid w:val="00D059FA"/>
    <w:rsid w:val="00D15272"/>
    <w:rsid w:val="00D2402E"/>
    <w:rsid w:val="00DB6BE6"/>
    <w:rsid w:val="00DD657D"/>
    <w:rsid w:val="00E07104"/>
    <w:rsid w:val="00E321F2"/>
    <w:rsid w:val="00E81CBC"/>
    <w:rsid w:val="00EC5453"/>
    <w:rsid w:val="00ED4E1A"/>
    <w:rsid w:val="00F837A3"/>
    <w:rsid w:val="00FA06B4"/>
    <w:rsid w:val="00FA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FB5B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YMS">
    <w:name w:val="FY MS"/>
    <w:basedOn w:val="Norml"/>
    <w:autoRedefine/>
    <w:qFormat/>
    <w:rsid w:val="00F837A3"/>
    <w:rPr>
      <w:rFonts w:ascii="Avenir Next" w:eastAsia="Microsoft New Tai Lue" w:hAnsi="Avenir Next" w:cs="Microsoft New Tai Lue"/>
      <w:b/>
      <w:bCs/>
      <w:color w:val="5B9BD5" w:themeColor="accent1"/>
      <w:spacing w:val="-70"/>
      <w:kern w:val="10"/>
      <w:sz w:val="18"/>
      <w:szCs w:val="18"/>
      <w:lang w:val="hu-HU"/>
    </w:rPr>
  </w:style>
  <w:style w:type="paragraph" w:styleId="lfej">
    <w:name w:val="header"/>
    <w:basedOn w:val="Norml"/>
    <w:link w:val="lfejChar"/>
    <w:uiPriority w:val="99"/>
    <w:unhideWhenUsed/>
    <w:rsid w:val="002B29E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B29E8"/>
  </w:style>
  <w:style w:type="paragraph" w:styleId="llb">
    <w:name w:val="footer"/>
    <w:basedOn w:val="Norml"/>
    <w:link w:val="llbChar"/>
    <w:uiPriority w:val="99"/>
    <w:unhideWhenUsed/>
    <w:rsid w:val="002B29E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B29E8"/>
  </w:style>
  <w:style w:type="paragraph" w:customStyle="1" w:styleId="BasicParagraph">
    <w:name w:val="[Basic Paragraph]"/>
    <w:basedOn w:val="Norml"/>
    <w:uiPriority w:val="99"/>
    <w:rsid w:val="002B29E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Neue" w:hAnsi="HelveticaNeue" w:cs="HelveticaNeue"/>
      <w:color w:val="000000"/>
      <w:sz w:val="20"/>
      <w:szCs w:val="20"/>
      <w:lang w:val="hu-HU"/>
    </w:rPr>
  </w:style>
  <w:style w:type="character" w:styleId="Sorszma">
    <w:name w:val="line number"/>
    <w:basedOn w:val="Bekezdsalapbettpusa"/>
    <w:uiPriority w:val="99"/>
    <w:semiHidden/>
    <w:unhideWhenUsed/>
    <w:rsid w:val="000436FD"/>
  </w:style>
  <w:style w:type="paragraph" w:styleId="Buborkszveg">
    <w:name w:val="Balloon Text"/>
    <w:basedOn w:val="Norml"/>
    <w:link w:val="BuborkszvegChar"/>
    <w:uiPriority w:val="99"/>
    <w:semiHidden/>
    <w:unhideWhenUsed/>
    <w:rsid w:val="00C02C0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2C08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FA67D2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B52B0F"/>
    <w:rPr>
      <w:color w:val="0563C1"/>
      <w:u w:val="single"/>
    </w:rPr>
  </w:style>
  <w:style w:type="table" w:styleId="Rcsostblzat">
    <w:name w:val="Table Grid"/>
    <w:basedOn w:val="Normltblzat"/>
    <w:uiPriority w:val="39"/>
    <w:rsid w:val="00B52B0F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pzes@ktdkf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E220F0-4890-402A-9C8B-4D7F20C7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ndows-felhasználó</cp:lastModifiedBy>
  <cp:revision>3</cp:revision>
  <cp:lastPrinted>2021-02-25T07:57:00Z</cp:lastPrinted>
  <dcterms:created xsi:type="dcterms:W3CDTF">2021-04-22T08:08:00Z</dcterms:created>
  <dcterms:modified xsi:type="dcterms:W3CDTF">2021-04-27T06:05:00Z</dcterms:modified>
</cp:coreProperties>
</file>